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6EB5" w14:textId="6D0D466D" w:rsidR="00EC3417" w:rsidRDefault="00C543B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24B64" wp14:editId="23877412">
                <wp:simplePos x="0" y="0"/>
                <wp:positionH relativeFrom="column">
                  <wp:posOffset>3867151</wp:posOffset>
                </wp:positionH>
                <wp:positionV relativeFrom="paragraph">
                  <wp:posOffset>-685800</wp:posOffset>
                </wp:positionV>
                <wp:extent cx="2914650" cy="838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45D2E" w14:textId="63A85BD8" w:rsidR="00C543B1" w:rsidRDefault="00C543B1" w:rsidP="00C543B1">
                            <w:pPr>
                              <w:jc w:val="center"/>
                            </w:pPr>
                            <w:r>
                              <w:t xml:space="preserve">CSS from day nine Appli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24B64" id="Rectangle 7" o:spid="_x0000_s1026" style="position:absolute;margin-left:304.5pt;margin-top:-54pt;width:229.5pt;height:6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" fillcolor="white [3212]" strokecolor="black [3213]" strokeweight="1pt">
                <v:textbox>
                  <w:txbxContent>
                    <w:p w14:paraId="34545D2E" w14:textId="63A85BD8" w:rsidR="00C543B1" w:rsidRDefault="00C543B1" w:rsidP="00C543B1">
                      <w:pPr>
                        <w:jc w:val="center"/>
                      </w:pPr>
                      <w:r>
                        <w:t xml:space="preserve">CSS from day nine Applied.  </w:t>
                      </w:r>
                    </w:p>
                  </w:txbxContent>
                </v:textbox>
              </v:rect>
            </w:pict>
          </mc:Fallback>
        </mc:AlternateContent>
      </w:r>
      <w:r w:rsidR="00C232C2">
        <w:softHyphen/>
      </w:r>
      <w:r w:rsidR="00C232C2">
        <w:softHyphen/>
      </w:r>
      <w:r w:rsidR="00C232C2">
        <w:softHyphen/>
      </w:r>
      <w:r w:rsidR="00C232C2">
        <w:softHyphen/>
      </w:r>
      <w:r w:rsidR="00C232C2">
        <w:softHyphen/>
      </w:r>
      <w:r w:rsidR="00C232C2">
        <w:softHyphen/>
      </w:r>
      <w:r w:rsidR="00C232C2">
        <w:softHyphen/>
      </w:r>
      <w:r w:rsidR="00C232C2">
        <w:softHyphen/>
      </w:r>
      <w:r w:rsidR="00F63D29">
        <w:softHyphen/>
      </w:r>
      <w:r w:rsidR="00F63D29">
        <w:softHyphen/>
      </w:r>
      <w:r w:rsidR="00F63D29">
        <w:softHyphen/>
      </w:r>
      <w:r w:rsidR="00F63D29">
        <w:softHyphen/>
      </w:r>
      <w:r w:rsidR="00F63D29">
        <w:softHyphen/>
      </w:r>
      <w:r w:rsidR="00F63D29">
        <w:softHyphen/>
      </w:r>
      <w:r w:rsidR="00F63D29">
        <w:softHyphen/>
      </w:r>
      <w:r w:rsidR="004955B6">
        <w:t xml:space="preserve">Site map </w:t>
      </w:r>
    </w:p>
    <w:p w14:paraId="609D6500" w14:textId="4C4A4E58" w:rsidR="004955B6" w:rsidRDefault="00495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F5F56" wp14:editId="32172F5B">
                <wp:simplePos x="0" y="0"/>
                <wp:positionH relativeFrom="margin">
                  <wp:posOffset>209551</wp:posOffset>
                </wp:positionH>
                <wp:positionV relativeFrom="paragraph">
                  <wp:posOffset>9525</wp:posOffset>
                </wp:positionV>
                <wp:extent cx="5505450" cy="3848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84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367D0" w14:textId="1EA19FF7" w:rsidR="004955B6" w:rsidRDefault="004955B6" w:rsidP="004955B6">
                            <w:pPr>
                              <w:jc w:val="center"/>
                            </w:pPr>
                            <w: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F5F56" id="Rectangle 1" o:spid="_x0000_s1027" style="position:absolute;margin-left:16.5pt;margin-top:.75pt;width:433.5pt;height:30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" fillcolor="white [3201]" strokecolor="black [3213]" strokeweight="1pt">
                <v:textbox>
                  <w:txbxContent>
                    <w:p w14:paraId="453367D0" w14:textId="1EA19FF7" w:rsidR="004955B6" w:rsidRDefault="004955B6" w:rsidP="004955B6">
                      <w:pPr>
                        <w:jc w:val="center"/>
                      </w:pPr>
                      <w:r>
                        <w:t>Mai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F3979A" w14:textId="1211FCA6" w:rsidR="004955B6" w:rsidRDefault="004955B6"/>
    <w:p w14:paraId="5E75C96E" w14:textId="327562AC" w:rsidR="004955B6" w:rsidRDefault="004955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A15AB" wp14:editId="3D1D987B">
                <wp:simplePos x="0" y="0"/>
                <wp:positionH relativeFrom="column">
                  <wp:posOffset>933450</wp:posOffset>
                </wp:positionH>
                <wp:positionV relativeFrom="paragraph">
                  <wp:posOffset>3267075</wp:posOffset>
                </wp:positionV>
                <wp:extent cx="257175" cy="1152525"/>
                <wp:effectExtent l="228600" t="0" r="219075" b="0"/>
                <wp:wrapNone/>
                <wp:docPr id="5" name="Arrow: Up-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659">
                          <a:off x="0" y="0"/>
                          <a:ext cx="257175" cy="115252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84FC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" o:spid="_x0000_s1026" type="#_x0000_t70" style="position:absolute;margin-left:73.5pt;margin-top:257.25pt;width:20.25pt;height:90.75pt;rotation:202687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" adj=",2410" fillcolor="black [3213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C2A86" wp14:editId="3A3DFFFD">
                <wp:simplePos x="0" y="0"/>
                <wp:positionH relativeFrom="column">
                  <wp:posOffset>4171950</wp:posOffset>
                </wp:positionH>
                <wp:positionV relativeFrom="paragraph">
                  <wp:posOffset>3277236</wp:posOffset>
                </wp:positionV>
                <wp:extent cx="257175" cy="1152525"/>
                <wp:effectExtent l="171450" t="0" r="161925" b="0"/>
                <wp:wrapNone/>
                <wp:docPr id="3" name="Arrow: Up-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0084">
                          <a:off x="0" y="0"/>
                          <a:ext cx="257175" cy="1152525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57A76" id="Arrow: Up-Down 3" o:spid="_x0000_s1026" type="#_x0000_t70" style="position:absolute;margin-left:328.5pt;margin-top:258.05pt;width:20.25pt;height:90.75pt;rotation:-122324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" adj=",2410" fillcolor="black [3213]" strokecolor="black [3213]" strokeweight="1pt"/>
            </w:pict>
          </mc:Fallback>
        </mc:AlternateContent>
      </w:r>
    </w:p>
    <w:p w14:paraId="0A9C589B" w14:textId="2AFFEA82" w:rsidR="004955B6" w:rsidRDefault="004955B6"/>
    <w:p w14:paraId="36D4398B" w14:textId="06B06BCE" w:rsidR="004955B6" w:rsidRDefault="004955B6"/>
    <w:p w14:paraId="39247D4D" w14:textId="47E7C70B" w:rsidR="004955B6" w:rsidRDefault="004955B6"/>
    <w:p w14:paraId="21CBC332" w14:textId="210C129C" w:rsidR="004955B6" w:rsidRDefault="004955B6"/>
    <w:p w14:paraId="67329C0C" w14:textId="1B996D1A" w:rsidR="004955B6" w:rsidRDefault="004955B6"/>
    <w:p w14:paraId="67FB31C5" w14:textId="2AB13CAB" w:rsidR="004955B6" w:rsidRDefault="004955B6"/>
    <w:p w14:paraId="6C712763" w14:textId="4C00F4CE" w:rsidR="004955B6" w:rsidRDefault="004955B6"/>
    <w:p w14:paraId="5BBC55C8" w14:textId="6333B66A" w:rsidR="004955B6" w:rsidRDefault="004955B6"/>
    <w:p w14:paraId="51E9FBC4" w14:textId="186C6054" w:rsidR="004955B6" w:rsidRDefault="004955B6"/>
    <w:p w14:paraId="10B82CFE" w14:textId="04A2C1C7" w:rsidR="004955B6" w:rsidRDefault="004955B6"/>
    <w:p w14:paraId="72F096ED" w14:textId="12DB05AD" w:rsidR="004955B6" w:rsidRDefault="004955B6"/>
    <w:p w14:paraId="77756FD2" w14:textId="7975E171" w:rsidR="004955B6" w:rsidRDefault="00EB2530"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4218860" w14:textId="7579C5FB" w:rsidR="004955B6" w:rsidRDefault="004955B6"/>
    <w:p w14:paraId="5BAD18BB" w14:textId="5C5734A1" w:rsidR="004955B6" w:rsidRDefault="004955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59248" wp14:editId="147E2348">
                <wp:simplePos x="0" y="0"/>
                <wp:positionH relativeFrom="column">
                  <wp:posOffset>-457201</wp:posOffset>
                </wp:positionH>
                <wp:positionV relativeFrom="paragraph">
                  <wp:posOffset>297180</wp:posOffset>
                </wp:positionV>
                <wp:extent cx="2676525" cy="26670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6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916D8" w14:textId="157BCBA2" w:rsidR="004955B6" w:rsidRDefault="004955B6" w:rsidP="004955B6">
                            <w:pPr>
                              <w:jc w:val="center"/>
                            </w:pPr>
                            <w:r>
                              <w:t xml:space="preserve">Site map and story b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9248" id="Rectangle 6" o:spid="_x0000_s1028" style="position:absolute;margin-left:-36pt;margin-top:23.4pt;width:210.75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" fillcolor="white [3201]" strokecolor="black [3213]" strokeweight="1pt">
                <v:textbox>
                  <w:txbxContent>
                    <w:p w14:paraId="43C916D8" w14:textId="157BCBA2" w:rsidR="004955B6" w:rsidRDefault="004955B6" w:rsidP="004955B6">
                      <w:pPr>
                        <w:jc w:val="center"/>
                      </w:pPr>
                      <w:r>
                        <w:t xml:space="preserve">Site map and story bord </w:t>
                      </w:r>
                    </w:p>
                  </w:txbxContent>
                </v:textbox>
              </v:rect>
            </w:pict>
          </mc:Fallback>
        </mc:AlternateContent>
      </w:r>
    </w:p>
    <w:p w14:paraId="397244F2" w14:textId="54EEAF93" w:rsidR="004955B6" w:rsidRDefault="004955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18B19" wp14:editId="116DB852">
                <wp:simplePos x="0" y="0"/>
                <wp:positionH relativeFrom="column">
                  <wp:posOffset>3848100</wp:posOffset>
                </wp:positionH>
                <wp:positionV relativeFrom="paragraph">
                  <wp:posOffset>78104</wp:posOffset>
                </wp:positionV>
                <wp:extent cx="2625589" cy="2714625"/>
                <wp:effectExtent l="0" t="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89" cy="271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ABAC" w14:textId="77B2D97E" w:rsidR="004955B6" w:rsidRDefault="004955B6" w:rsidP="004955B6">
                            <w:pPr>
                              <w:jc w:val="center"/>
                            </w:pPr>
                            <w:r>
                              <w:t xml:space="preserve">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8B19" id="Rectangle 4" o:spid="_x0000_s1029" style="position:absolute;margin-left:303pt;margin-top:6.15pt;width:206.75pt;height:2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" fillcolor="white [3201]" strokecolor="black [3213]" strokeweight="1pt">
                <v:textbox>
                  <w:txbxContent>
                    <w:p w14:paraId="2B73ABAC" w14:textId="77B2D97E" w:rsidR="004955B6" w:rsidRDefault="004955B6" w:rsidP="004955B6">
                      <w:pPr>
                        <w:jc w:val="center"/>
                      </w:pPr>
                      <w:r>
                        <w:t xml:space="preserve">Form </w:t>
                      </w:r>
                    </w:p>
                  </w:txbxContent>
                </v:textbox>
              </v:rect>
            </w:pict>
          </mc:Fallback>
        </mc:AlternateContent>
      </w:r>
    </w:p>
    <w:p w14:paraId="77468149" w14:textId="66DAC16E" w:rsidR="004955B6" w:rsidRDefault="004955B6"/>
    <w:p w14:paraId="713B9929" w14:textId="166FB1EF" w:rsidR="004955B6" w:rsidRDefault="004955B6"/>
    <w:p w14:paraId="5609D100" w14:textId="51A3C929" w:rsidR="004955B6" w:rsidRDefault="004955B6"/>
    <w:p w14:paraId="136913C5" w14:textId="4128394B" w:rsidR="004955B6" w:rsidRDefault="004955B6"/>
    <w:p w14:paraId="3F2ACC16" w14:textId="67E439A9" w:rsidR="004955B6" w:rsidRDefault="004955B6"/>
    <w:p w14:paraId="39850826" w14:textId="3F966808" w:rsidR="004955B6" w:rsidRDefault="004955B6"/>
    <w:p w14:paraId="0821C6AA" w14:textId="12CF0D60" w:rsidR="004955B6" w:rsidRDefault="004955B6"/>
    <w:p w14:paraId="2C40D665" w14:textId="4E6DB536" w:rsidR="004955B6" w:rsidRDefault="004955B6"/>
    <w:p w14:paraId="61CDAE42" w14:textId="2AA30B6B" w:rsidR="004955B6" w:rsidRDefault="004955B6"/>
    <w:p w14:paraId="4BF9E1DC" w14:textId="4C5A9488" w:rsidR="004955B6" w:rsidRDefault="004955B6"/>
    <w:p w14:paraId="4A00F68E" w14:textId="5BB22EF1" w:rsidR="004955B6" w:rsidRDefault="00F64D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C6E90" wp14:editId="4A91210E">
                <wp:simplePos x="0" y="0"/>
                <wp:positionH relativeFrom="column">
                  <wp:posOffset>-609600</wp:posOffset>
                </wp:positionH>
                <wp:positionV relativeFrom="paragraph">
                  <wp:posOffset>38100</wp:posOffset>
                </wp:positionV>
                <wp:extent cx="7343775" cy="4476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86A3C" w14:textId="1F64E40C" w:rsidR="00F26D47" w:rsidRDefault="00F64D76" w:rsidP="00F64D76">
                            <w:r>
                              <w:t xml:space="preserve">                                                                                                    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6E90" id="Rectangle 10" o:spid="_x0000_s1030" style="position:absolute;margin-left:-48pt;margin-top:3pt;width:578.2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" fillcolor="white [3201]" strokecolor="black [3213]" strokeweight="1pt">
                <v:textbox>
                  <w:txbxContent>
                    <w:p w14:paraId="3EB86A3C" w14:textId="1F64E40C" w:rsidR="00F26D47" w:rsidRDefault="00F64D76" w:rsidP="00F64D76">
                      <w:r>
                        <w:t xml:space="preserve">                                                                                                    paragra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5B6B0" wp14:editId="26CB296E">
                <wp:simplePos x="0" y="0"/>
                <wp:positionH relativeFrom="column">
                  <wp:posOffset>-619125</wp:posOffset>
                </wp:positionH>
                <wp:positionV relativeFrom="paragraph">
                  <wp:posOffset>-342900</wp:posOffset>
                </wp:positionV>
                <wp:extent cx="7267575" cy="238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30996" w14:textId="7CB9F3CD" w:rsidR="009B2A7D" w:rsidRDefault="00F64D76" w:rsidP="009B2A7D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B6B0" id="Rectangle 9" o:spid="_x0000_s1031" style="position:absolute;margin-left:-48.75pt;margin-top:-27pt;width:572.25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" fillcolor="white [3201]" strokecolor="black [3213]" strokeweight="1pt">
                <v:textbox>
                  <w:txbxContent>
                    <w:p w14:paraId="62130996" w14:textId="7CB9F3CD" w:rsidR="009B2A7D" w:rsidRDefault="00F64D76" w:rsidP="009B2A7D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D3DFB" wp14:editId="2FD8CC33">
                <wp:simplePos x="0" y="0"/>
                <wp:positionH relativeFrom="column">
                  <wp:posOffset>-609600</wp:posOffset>
                </wp:positionH>
                <wp:positionV relativeFrom="paragraph">
                  <wp:posOffset>-733425</wp:posOffset>
                </wp:positionV>
                <wp:extent cx="717232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113F2" w14:textId="48C119F4" w:rsidR="009B2A7D" w:rsidRDefault="00F64D76" w:rsidP="009B2A7D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3DFB" id="Rectangle 8" o:spid="_x0000_s1032" style="position:absolute;margin-left:-48pt;margin-top:-57.75pt;width:564.75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" fillcolor="white [3212]" strokecolor="black [3213]" strokeweight="1pt">
                <v:textbox>
                  <w:txbxContent>
                    <w:p w14:paraId="373113F2" w14:textId="48C119F4" w:rsidR="009B2A7D" w:rsidRDefault="00F64D76" w:rsidP="009B2A7D">
                      <w:pPr>
                        <w:jc w:val="center"/>
                      </w:pPr>
                      <w:r>
                        <w:t>Nav bar</w:t>
                      </w:r>
                    </w:p>
                  </w:txbxContent>
                </v:textbox>
              </v:rect>
            </w:pict>
          </mc:Fallback>
        </mc:AlternateContent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  <w:r w:rsidR="007D7D26">
        <w:softHyphen/>
      </w:r>
    </w:p>
    <w:p w14:paraId="60277D05" w14:textId="5956B68E" w:rsidR="004955B6" w:rsidRDefault="00F64D7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63C20" wp14:editId="72567DCF">
                <wp:simplePos x="0" y="0"/>
                <wp:positionH relativeFrom="column">
                  <wp:posOffset>-571500</wp:posOffset>
                </wp:positionH>
                <wp:positionV relativeFrom="paragraph">
                  <wp:posOffset>361949</wp:posOffset>
                </wp:positionV>
                <wp:extent cx="7219950" cy="2952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E420" w14:textId="0DABF864" w:rsidR="00F64D76" w:rsidRDefault="00F64D76" w:rsidP="00F64D76">
                            <w:pPr>
                              <w:jc w:val="center"/>
                            </w:pPr>
                            <w:r>
                              <w:t>2nd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3C20" id="Rectangle 46" o:spid="_x0000_s1033" style="position:absolute;margin-left:-45pt;margin-top:28.5pt;width:568.5pt;height:2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" fillcolor="white [3201]" strokecolor="black [3213]" strokeweight="1pt">
                <v:textbox>
                  <w:txbxContent>
                    <w:p w14:paraId="43E2E420" w14:textId="0DABF864" w:rsidR="00F64D76" w:rsidRDefault="00F64D76" w:rsidP="00F64D76">
                      <w:pPr>
                        <w:jc w:val="center"/>
                      </w:pPr>
                      <w:r>
                        <w:t>2nd 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60557354" w14:textId="4936352E" w:rsidR="004955B6" w:rsidRDefault="004955B6"/>
    <w:p w14:paraId="3FA3137B" w14:textId="6E2F337E" w:rsidR="004955B6" w:rsidRDefault="004955B6"/>
    <w:p w14:paraId="23D75280" w14:textId="6B247F28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4F02A" wp14:editId="3EEF310E">
                <wp:simplePos x="0" y="0"/>
                <wp:positionH relativeFrom="column">
                  <wp:posOffset>-628650</wp:posOffset>
                </wp:positionH>
                <wp:positionV relativeFrom="paragraph">
                  <wp:posOffset>305435</wp:posOffset>
                </wp:positionV>
                <wp:extent cx="218122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7E4BE" w14:textId="760FE765" w:rsidR="00F26D47" w:rsidRDefault="00F26D47" w:rsidP="00F26D47">
                            <w:pPr>
                              <w:jc w:val="center"/>
                            </w:pPr>
                            <w: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4F02A" id="Rectangle 11" o:spid="_x0000_s1034" style="position:absolute;margin-left:-49.5pt;margin-top:24.05pt;width:171.7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" fillcolor="white [3201]" strokecolor="black [3213]" strokeweight="1pt">
                <v:textbox>
                  <w:txbxContent>
                    <w:p w14:paraId="5857E4BE" w14:textId="760FE765" w:rsidR="00F26D47" w:rsidRDefault="00F26D47" w:rsidP="00F26D47">
                      <w:pPr>
                        <w:jc w:val="center"/>
                      </w:pPr>
                      <w:r>
                        <w:t>paragraph</w:t>
                      </w:r>
                    </w:p>
                  </w:txbxContent>
                </v:textbox>
              </v:rect>
            </w:pict>
          </mc:Fallback>
        </mc:AlternateContent>
      </w:r>
    </w:p>
    <w:p w14:paraId="7C7B53D5" w14:textId="5A1B7A02" w:rsidR="004955B6" w:rsidRDefault="004955B6"/>
    <w:p w14:paraId="597D8661" w14:textId="4B5C5679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6CE2F" wp14:editId="1B888300">
                <wp:simplePos x="0" y="0"/>
                <wp:positionH relativeFrom="column">
                  <wp:posOffset>-638175</wp:posOffset>
                </wp:positionH>
                <wp:positionV relativeFrom="paragraph">
                  <wp:posOffset>180340</wp:posOffset>
                </wp:positionV>
                <wp:extent cx="12287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52D52" w14:textId="5D5B6E70" w:rsidR="00F26D47" w:rsidRDefault="00F26D47" w:rsidP="00F26D47">
                            <w:pPr>
                              <w:jc w:val="center"/>
                            </w:pPr>
                            <w:r>
                              <w:t>Pop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6CE2F" id="Rectangle 12" o:spid="_x0000_s1035" style="position:absolute;margin-left:-50.25pt;margin-top:14.2pt;width:96.7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" fillcolor="white [3201]" strokecolor="black [3200]" strokeweight="1pt">
                <v:textbox>
                  <w:txbxContent>
                    <w:p w14:paraId="43652D52" w14:textId="5D5B6E70" w:rsidR="00F26D47" w:rsidRDefault="00F26D47" w:rsidP="00F26D47">
                      <w:pPr>
                        <w:jc w:val="center"/>
                      </w:pPr>
                      <w:r>
                        <w:t>Pop down</w:t>
                      </w:r>
                    </w:p>
                  </w:txbxContent>
                </v:textbox>
              </v:rect>
            </w:pict>
          </mc:Fallback>
        </mc:AlternateContent>
      </w:r>
    </w:p>
    <w:p w14:paraId="6D64E71E" w14:textId="76CCC7E7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A6C71" wp14:editId="2646CE39">
                <wp:simplePos x="0" y="0"/>
                <wp:positionH relativeFrom="column">
                  <wp:posOffset>-657225</wp:posOffset>
                </wp:positionH>
                <wp:positionV relativeFrom="paragraph">
                  <wp:posOffset>342265</wp:posOffset>
                </wp:positionV>
                <wp:extent cx="1228725" cy="276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0364" w14:textId="3A2CA24E" w:rsidR="00F26D47" w:rsidRDefault="00F26D47" w:rsidP="00F26D47">
                            <w:pPr>
                              <w:jc w:val="center"/>
                            </w:pPr>
                            <w:r>
                              <w:t>Pop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A6C71" id="Rectangle 13" o:spid="_x0000_s1036" style="position:absolute;margin-left:-51.75pt;margin-top:26.95pt;width:96.7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" fillcolor="white [3201]" strokecolor="black [3213]" strokeweight="1pt">
                <v:textbox>
                  <w:txbxContent>
                    <w:p w14:paraId="1A180364" w14:textId="3A2CA24E" w:rsidR="00F26D47" w:rsidRDefault="00F26D47" w:rsidP="00F26D47">
                      <w:pPr>
                        <w:jc w:val="center"/>
                      </w:pPr>
                      <w:r>
                        <w:t>Pop down</w:t>
                      </w:r>
                    </w:p>
                  </w:txbxContent>
                </v:textbox>
              </v:rect>
            </w:pict>
          </mc:Fallback>
        </mc:AlternateContent>
      </w:r>
    </w:p>
    <w:p w14:paraId="42D3F2BF" w14:textId="6ACDDE0F" w:rsidR="004955B6" w:rsidRDefault="004955B6"/>
    <w:p w14:paraId="1E63B9F2" w14:textId="2FD0663D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20DFC" wp14:editId="347C8BED">
                <wp:simplePos x="0" y="0"/>
                <wp:positionH relativeFrom="column">
                  <wp:posOffset>-628015</wp:posOffset>
                </wp:positionH>
                <wp:positionV relativeFrom="paragraph">
                  <wp:posOffset>258445</wp:posOffset>
                </wp:positionV>
                <wp:extent cx="1181100" cy="276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999B" w14:textId="5429B0AD" w:rsidR="00F26D47" w:rsidRDefault="00F26D47" w:rsidP="00F26D47">
                            <w:pPr>
                              <w:jc w:val="center"/>
                            </w:pPr>
                            <w:r>
                              <w:t>Pop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20DFC" id="Rectangle 14" o:spid="_x0000_s1037" style="position:absolute;margin-left:-49.45pt;margin-top:20.35pt;width:93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" fillcolor="white [3201]" strokecolor="black [3213]" strokeweight="1pt">
                <v:textbox>
                  <w:txbxContent>
                    <w:p w14:paraId="2F67999B" w14:textId="5429B0AD" w:rsidR="00F26D47" w:rsidRDefault="00F26D47" w:rsidP="00F26D47">
                      <w:pPr>
                        <w:jc w:val="center"/>
                      </w:pPr>
                      <w:r>
                        <w:t>Pop down</w:t>
                      </w:r>
                    </w:p>
                  </w:txbxContent>
                </v:textbox>
              </v:rect>
            </w:pict>
          </mc:Fallback>
        </mc:AlternateContent>
      </w:r>
    </w:p>
    <w:p w14:paraId="47AC793E" w14:textId="2E23D5DE" w:rsidR="004955B6" w:rsidRDefault="004955B6"/>
    <w:p w14:paraId="211235DE" w14:textId="2AD88CDA" w:rsidR="004955B6" w:rsidRDefault="004955B6"/>
    <w:p w14:paraId="46485583" w14:textId="0FE34126" w:rsidR="004955B6" w:rsidRDefault="004955B6"/>
    <w:p w14:paraId="4B979886" w14:textId="11C33941" w:rsidR="004955B6" w:rsidRDefault="004955B6"/>
    <w:p w14:paraId="09782DA9" w14:textId="627C64F7" w:rsidR="004955B6" w:rsidRDefault="004955B6"/>
    <w:p w14:paraId="593A36E3" w14:textId="78E0951A" w:rsidR="004955B6" w:rsidRDefault="007D7D2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693A0BE" w14:textId="288A81DA" w:rsidR="004955B6" w:rsidRDefault="004955B6"/>
    <w:p w14:paraId="64A44017" w14:textId="0C3B9F88" w:rsidR="004955B6" w:rsidRDefault="004955B6"/>
    <w:p w14:paraId="6663CA78" w14:textId="1D5B41ED" w:rsidR="004955B6" w:rsidRDefault="004955B6"/>
    <w:p w14:paraId="50FCDCE4" w14:textId="0FB2EEB9" w:rsidR="004955B6" w:rsidRDefault="004955B6"/>
    <w:p w14:paraId="5E7CE527" w14:textId="787000FA" w:rsidR="004955B6" w:rsidRDefault="004955B6"/>
    <w:p w14:paraId="7BE261AA" w14:textId="36C9B7DC" w:rsidR="004955B6" w:rsidRDefault="004955B6"/>
    <w:p w14:paraId="739F4B8F" w14:textId="4122A895" w:rsidR="004955B6" w:rsidRDefault="004955B6"/>
    <w:p w14:paraId="69AA2AE0" w14:textId="403BCFE8" w:rsidR="004955B6" w:rsidRDefault="004955B6"/>
    <w:p w14:paraId="51A3CCC6" w14:textId="13F3AB70" w:rsidR="004955B6" w:rsidRDefault="004955B6"/>
    <w:p w14:paraId="0604A38F" w14:textId="7B035D71" w:rsidR="004955B6" w:rsidRDefault="004955B6"/>
    <w:p w14:paraId="4B24B69B" w14:textId="5A7E2A34" w:rsidR="004955B6" w:rsidRDefault="004955B6"/>
    <w:p w14:paraId="3525FB30" w14:textId="0D22224E" w:rsidR="004955B6" w:rsidRDefault="004955B6"/>
    <w:p w14:paraId="718AB0D9" w14:textId="70AF5C9B" w:rsidR="004955B6" w:rsidRDefault="004955B6"/>
    <w:p w14:paraId="1280962E" w14:textId="5714587A" w:rsidR="004955B6" w:rsidRDefault="00F26D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317D6" wp14:editId="32FF506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77227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AE35E" w14:textId="4D1E0394" w:rsidR="00F26D47" w:rsidRDefault="00F26D47" w:rsidP="00F26D47">
                            <w:pPr>
                              <w:jc w:val="center"/>
                            </w:pPr>
                            <w: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317D6" id="Rectangle 18" o:spid="_x0000_s1038" style="position:absolute;margin-left:0;margin-top:.75pt;width:533.25pt;height:21.7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" fillcolor="white [3212]" strokecolor="black [3213]" strokeweight="1pt">
                <v:textbox>
                  <w:txbxContent>
                    <w:p w14:paraId="22CAE35E" w14:textId="4D1E0394" w:rsidR="00F26D47" w:rsidRDefault="00F26D47" w:rsidP="00F26D47">
                      <w:pPr>
                        <w:jc w:val="center"/>
                      </w:pPr>
                      <w:r>
                        <w:t>Para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E2915" wp14:editId="43E9C647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667500" cy="4286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B0709" w14:textId="1AB5B910" w:rsidR="00F26D47" w:rsidRDefault="00F26D47" w:rsidP="00F26D47">
                            <w:pPr>
                              <w:jc w:val="center"/>
                            </w:pPr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2915" id="Rectangle 17" o:spid="_x0000_s1039" style="position:absolute;margin-left:0;margin-top:-45.75pt;width:525pt;height:33.7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" fillcolor="white [3201]" strokecolor="black [3213]" strokeweight="1pt">
                <v:textbox>
                  <w:txbxContent>
                    <w:p w14:paraId="4C1B0709" w14:textId="1AB5B910" w:rsidR="00F26D47" w:rsidRDefault="00F26D47" w:rsidP="00F26D47">
                      <w:pPr>
                        <w:jc w:val="center"/>
                      </w:pPr>
                      <w:r>
                        <w:t>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BB2CA" wp14:editId="58965CE9">
                <wp:simplePos x="0" y="0"/>
                <wp:positionH relativeFrom="margin">
                  <wp:align>center</wp:align>
                </wp:positionH>
                <wp:positionV relativeFrom="paragraph">
                  <wp:posOffset>-704850</wp:posOffset>
                </wp:positionV>
                <wp:extent cx="7010400" cy="9620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62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BC21" id="Rectangle 16" o:spid="_x0000_s1026" style="position:absolute;margin-left:0;margin-top:-55.5pt;width:552pt;height:757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</w:p>
    <w:p w14:paraId="3A8FB470" w14:textId="509BF8B8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19ADD" wp14:editId="06C82C4C">
                <wp:simplePos x="0" y="0"/>
                <wp:positionH relativeFrom="column">
                  <wp:posOffset>-409575</wp:posOffset>
                </wp:positionH>
                <wp:positionV relativeFrom="paragraph">
                  <wp:posOffset>152400</wp:posOffset>
                </wp:positionV>
                <wp:extent cx="6753225" cy="4095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555B" w14:textId="723141D5" w:rsidR="00F26D47" w:rsidRDefault="00F26D47" w:rsidP="00F26D47">
                            <w:r>
                              <w:t xml:space="preserve">                                                                                              2nd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19ADD" id="Rectangle 19" o:spid="_x0000_s1040" style="position:absolute;margin-left:-32.25pt;margin-top:12pt;width:531.75pt;height:3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" fillcolor="white [3201]" strokecolor="black [3213]" strokeweight="1pt">
                <v:textbox>
                  <w:txbxContent>
                    <w:p w14:paraId="092C555B" w14:textId="723141D5" w:rsidR="00F26D47" w:rsidRDefault="00F26D47" w:rsidP="00F26D47">
                      <w:r>
                        <w:t xml:space="preserve">                                                                                              2nd 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368FDE69" w14:textId="48542E0C" w:rsidR="004955B6" w:rsidRDefault="004955B6"/>
    <w:p w14:paraId="60775C46" w14:textId="0EC3AFB3" w:rsidR="004955B6" w:rsidRDefault="00F26D4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3C06F" wp14:editId="06596210">
                <wp:simplePos x="0" y="0"/>
                <wp:positionH relativeFrom="column">
                  <wp:posOffset>-390525</wp:posOffset>
                </wp:positionH>
                <wp:positionV relativeFrom="paragraph">
                  <wp:posOffset>276860</wp:posOffset>
                </wp:positionV>
                <wp:extent cx="4495800" cy="2838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83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D2C4D" w14:textId="6DB17494" w:rsidR="00512A3F" w:rsidRDefault="00512A3F" w:rsidP="00512A3F">
                            <w:pPr>
                              <w:jc w:val="center"/>
                            </w:pPr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C06F" id="Rectangle 20" o:spid="_x0000_s1041" style="position:absolute;margin-left:-30.75pt;margin-top:21.8pt;width:354pt;height:22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" fillcolor="white [3201]" strokecolor="black [3213]" strokeweight="1pt">
                <v:textbox>
                  <w:txbxContent>
                    <w:p w14:paraId="3ABD2C4D" w14:textId="6DB17494" w:rsidR="00512A3F" w:rsidRDefault="00512A3F" w:rsidP="00512A3F">
                      <w:pPr>
                        <w:jc w:val="center"/>
                      </w:pPr>
                      <w: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</w:p>
    <w:p w14:paraId="69F101CE" w14:textId="14D550D4" w:rsidR="004955B6" w:rsidRDefault="004955B6"/>
    <w:p w14:paraId="565FF0B4" w14:textId="6823F034" w:rsidR="004955B6" w:rsidRDefault="00512A3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AC8E1" wp14:editId="7B1F9D1E">
                <wp:simplePos x="0" y="0"/>
                <wp:positionH relativeFrom="column">
                  <wp:posOffset>1504950</wp:posOffset>
                </wp:positionH>
                <wp:positionV relativeFrom="paragraph">
                  <wp:posOffset>10160</wp:posOffset>
                </wp:positionV>
                <wp:extent cx="1200150" cy="2190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BBA5" id="Rectangle 22" o:spid="_x0000_s1026" style="position:absolute;margin-left:118.5pt;margin-top:.8pt;width:94.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" fillcolor="white [3201]" strokecolor="black [3213]" strokeweight="1pt"/>
            </w:pict>
          </mc:Fallback>
        </mc:AlternateContent>
      </w:r>
    </w:p>
    <w:p w14:paraId="17F83962" w14:textId="3F236345" w:rsidR="004955B6" w:rsidRDefault="004955B6"/>
    <w:p w14:paraId="21FEAE4C" w14:textId="3C99C1FC" w:rsidR="004955B6" w:rsidRDefault="00512A3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A5854" wp14:editId="5543771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971675" cy="2286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1FAA0" id="Rectangle 23" o:spid="_x0000_s1026" style="position:absolute;margin-left:0;margin-top:.8pt;width:155.25pt;height:18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14:paraId="1497DDC3" w14:textId="1B925E5A" w:rsidR="004955B6" w:rsidRDefault="004955B6"/>
    <w:p w14:paraId="62E8C63F" w14:textId="63046DF9" w:rsidR="004955B6" w:rsidRDefault="00512A3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23227" wp14:editId="4426B668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286702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95A9A" id="Rectangle 24" o:spid="_x0000_s1026" style="position:absolute;margin-left:0;margin-top:5.35pt;width:225.75pt;height:16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" fillcolor="white [3212]" strokecolor="black [3213]" strokeweight="1pt">
                <w10:wrap anchorx="margin"/>
              </v:rect>
            </w:pict>
          </mc:Fallback>
        </mc:AlternateContent>
      </w:r>
    </w:p>
    <w:p w14:paraId="7F937934" w14:textId="525EC67A" w:rsidR="004955B6" w:rsidRDefault="004955B6"/>
    <w:p w14:paraId="57F68073" w14:textId="21C8E2EA" w:rsidR="004955B6" w:rsidRDefault="00512A3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8A08A" wp14:editId="0F456C7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71675" cy="2286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29E08" id="Rectangle 25" o:spid="_x0000_s1026" style="position:absolute;margin-left:0;margin-top:.85pt;width:155.25pt;height:18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" fillcolor="white [3212]" strokecolor="black [3213]" strokeweight="1pt">
                <w10:wrap anchorx="margin"/>
              </v:rect>
            </w:pict>
          </mc:Fallback>
        </mc:AlternateContent>
      </w:r>
    </w:p>
    <w:p w14:paraId="7BB5E37C" w14:textId="6FEEF75C" w:rsidR="004955B6" w:rsidRDefault="00512A3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D1AAE" wp14:editId="69C7CC22">
                <wp:simplePos x="0" y="0"/>
                <wp:positionH relativeFrom="column">
                  <wp:posOffset>3152775</wp:posOffset>
                </wp:positionH>
                <wp:positionV relativeFrom="paragraph">
                  <wp:posOffset>201295</wp:posOffset>
                </wp:positionV>
                <wp:extent cx="866775" cy="2476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18213" id="Rectangle 27" o:spid="_x0000_s1026" style="position:absolute;margin-left:248.25pt;margin-top:15.85pt;width:68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89A50" wp14:editId="30EF10F7">
                <wp:simplePos x="0" y="0"/>
                <wp:positionH relativeFrom="column">
                  <wp:posOffset>2295525</wp:posOffset>
                </wp:positionH>
                <wp:positionV relativeFrom="paragraph">
                  <wp:posOffset>210820</wp:posOffset>
                </wp:positionV>
                <wp:extent cx="561975" cy="2190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5AADF" id="Rectangle 28" o:spid="_x0000_s1026" style="position:absolute;margin-left:180.75pt;margin-top:16.6pt;width:44.2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914C55" wp14:editId="4A40C3E4">
                <wp:simplePos x="0" y="0"/>
                <wp:positionH relativeFrom="column">
                  <wp:posOffset>1428750</wp:posOffset>
                </wp:positionH>
                <wp:positionV relativeFrom="paragraph">
                  <wp:posOffset>191770</wp:posOffset>
                </wp:positionV>
                <wp:extent cx="561975" cy="2190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E2F8E" id="Rectangle 26" o:spid="_x0000_s1026" style="position:absolute;margin-left:112.5pt;margin-top:15.1pt;width:44.2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" fillcolor="white [3212]" strokecolor="black [3213]" strokeweight="1pt"/>
            </w:pict>
          </mc:Fallback>
        </mc:AlternateContent>
      </w:r>
    </w:p>
    <w:p w14:paraId="6E80D4A5" w14:textId="28E83967" w:rsidR="004955B6" w:rsidRDefault="004955B6"/>
    <w:p w14:paraId="1B611689" w14:textId="76AA46F4" w:rsidR="004955B6" w:rsidRDefault="004955B6"/>
    <w:p w14:paraId="7D70FFE3" w14:textId="7315B467" w:rsidR="004955B6" w:rsidRDefault="004955B6"/>
    <w:p w14:paraId="22B6C6E2" w14:textId="58F8A27E" w:rsidR="004955B6" w:rsidRDefault="004955B6"/>
    <w:p w14:paraId="557EA62C" w14:textId="76B9BD1F" w:rsidR="004955B6" w:rsidRDefault="004955B6"/>
    <w:p w14:paraId="4E9957FB" w14:textId="6BD10CA0" w:rsidR="004955B6" w:rsidRDefault="004955B6"/>
    <w:p w14:paraId="4DDE4B2A" w14:textId="63F6599B" w:rsidR="004955B6" w:rsidRDefault="004955B6"/>
    <w:p w14:paraId="7CD876DB" w14:textId="1754B0D0" w:rsidR="004955B6" w:rsidRDefault="004955B6"/>
    <w:p w14:paraId="7E17140F" w14:textId="780DD5F4" w:rsidR="004955B6" w:rsidRDefault="004955B6"/>
    <w:p w14:paraId="45D5F8BC" w14:textId="3CB43151" w:rsidR="004955B6" w:rsidRDefault="004955B6"/>
    <w:p w14:paraId="67D4D547" w14:textId="6B06F15D" w:rsidR="004955B6" w:rsidRDefault="004955B6"/>
    <w:p w14:paraId="04665E32" w14:textId="66385CBC" w:rsidR="004955B6" w:rsidRDefault="004955B6"/>
    <w:p w14:paraId="1B4A7775" w14:textId="12D59135" w:rsidR="004955B6" w:rsidRDefault="004955B6"/>
    <w:p w14:paraId="26305F98" w14:textId="28D00CAF" w:rsidR="004955B6" w:rsidRDefault="004955B6"/>
    <w:p w14:paraId="50834D78" w14:textId="583FE1C3" w:rsidR="004955B6" w:rsidRDefault="004955B6"/>
    <w:p w14:paraId="25C4E8A2" w14:textId="0E1D4CD2" w:rsidR="004955B6" w:rsidRDefault="004955B6"/>
    <w:p w14:paraId="1518D016" w14:textId="5BE4E831" w:rsidR="004955B6" w:rsidRDefault="00512A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AC7D29" wp14:editId="243B4890">
                <wp:simplePos x="0" y="0"/>
                <wp:positionH relativeFrom="column">
                  <wp:posOffset>-390525</wp:posOffset>
                </wp:positionH>
                <wp:positionV relativeFrom="paragraph">
                  <wp:posOffset>-638175</wp:posOffset>
                </wp:positionV>
                <wp:extent cx="6629400" cy="86963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69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7E9C7" w14:textId="669161E1" w:rsidR="00512A3F" w:rsidRDefault="00512A3F" w:rsidP="00512A3F">
                            <w:pPr>
                              <w:jc w:val="center"/>
                            </w:pPr>
                            <w:r>
                              <w:t>Screen shot of site map story board and Form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C7D29" id="Rectangle 29" o:spid="_x0000_s1042" style="position:absolute;margin-left:-30.75pt;margin-top:-50.25pt;width:522pt;height:68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" fillcolor="white [3201]" strokecolor="#70ad47 [3209]" strokeweight="1pt">
                <v:textbox>
                  <w:txbxContent>
                    <w:p w14:paraId="10C7E9C7" w14:textId="669161E1" w:rsidR="00512A3F" w:rsidRDefault="00512A3F" w:rsidP="00512A3F">
                      <w:pPr>
                        <w:jc w:val="center"/>
                      </w:pPr>
                      <w:r>
                        <w:t>Screen shot of site map story board and Form layout</w:t>
                      </w:r>
                    </w:p>
                  </w:txbxContent>
                </v:textbox>
              </v:rect>
            </w:pict>
          </mc:Fallback>
        </mc:AlternateContent>
      </w:r>
    </w:p>
    <w:p w14:paraId="618903A0" w14:textId="0FD1F290" w:rsidR="004955B6" w:rsidRDefault="004955B6"/>
    <w:p w14:paraId="045337C9" w14:textId="740A14C4" w:rsidR="00512A3F" w:rsidRDefault="00512A3F"/>
    <w:p w14:paraId="41CB8822" w14:textId="38324D9A" w:rsidR="00512A3F" w:rsidRDefault="00512A3F"/>
    <w:p w14:paraId="7CD7F132" w14:textId="034D0CB8" w:rsidR="00512A3F" w:rsidRDefault="00512A3F"/>
    <w:p w14:paraId="3DEDA491" w14:textId="60CF3195" w:rsidR="00512A3F" w:rsidRDefault="00512A3F"/>
    <w:p w14:paraId="07AE08FC" w14:textId="3A9B5595" w:rsidR="00512A3F" w:rsidRDefault="00512A3F"/>
    <w:p w14:paraId="742F0B25" w14:textId="4BCB785C" w:rsidR="00512A3F" w:rsidRDefault="00512A3F"/>
    <w:p w14:paraId="57D54D3E" w14:textId="2D012BFA" w:rsidR="00512A3F" w:rsidRDefault="00512A3F"/>
    <w:p w14:paraId="2100D13E" w14:textId="3767EC93" w:rsidR="00512A3F" w:rsidRDefault="00512A3F"/>
    <w:p w14:paraId="28EB8DF5" w14:textId="6FB1BF93" w:rsidR="00512A3F" w:rsidRDefault="00512A3F"/>
    <w:p w14:paraId="110F66DD" w14:textId="16E9D486" w:rsidR="00512A3F" w:rsidRDefault="00512A3F"/>
    <w:p w14:paraId="238AE0EA" w14:textId="21E32862" w:rsidR="00512A3F" w:rsidRDefault="00512A3F"/>
    <w:p w14:paraId="2290F3FF" w14:textId="2DED408D" w:rsidR="00512A3F" w:rsidRDefault="00512A3F"/>
    <w:p w14:paraId="01D21C92" w14:textId="749EBB1E" w:rsidR="00512A3F" w:rsidRDefault="00512A3F"/>
    <w:p w14:paraId="087D62F1" w14:textId="4D497777" w:rsidR="00512A3F" w:rsidRDefault="00512A3F"/>
    <w:p w14:paraId="1678E7C0" w14:textId="375F6A39" w:rsidR="00512A3F" w:rsidRDefault="00512A3F"/>
    <w:p w14:paraId="627ACC65" w14:textId="1C0027AB" w:rsidR="00512A3F" w:rsidRDefault="00512A3F"/>
    <w:p w14:paraId="4CFE90F4" w14:textId="5D0BC591" w:rsidR="00512A3F" w:rsidRDefault="00512A3F"/>
    <w:p w14:paraId="27A73F38" w14:textId="5630FE44" w:rsidR="00512A3F" w:rsidRDefault="00512A3F"/>
    <w:p w14:paraId="30975603" w14:textId="38CB8CBA" w:rsidR="00512A3F" w:rsidRDefault="00512A3F"/>
    <w:p w14:paraId="73E29B07" w14:textId="5762451E" w:rsidR="00512A3F" w:rsidRDefault="00512A3F"/>
    <w:p w14:paraId="70026730" w14:textId="273D8DBB" w:rsidR="00512A3F" w:rsidRDefault="00512A3F"/>
    <w:p w14:paraId="7F730AFB" w14:textId="7B794D65" w:rsidR="00512A3F" w:rsidRDefault="00512A3F"/>
    <w:p w14:paraId="779B1299" w14:textId="132581FA" w:rsidR="00512A3F" w:rsidRDefault="00512A3F"/>
    <w:p w14:paraId="20F81A2E" w14:textId="69111FB0" w:rsidR="00512A3F" w:rsidRDefault="00512A3F"/>
    <w:p w14:paraId="50F99FFE" w14:textId="137BB32F" w:rsidR="00512A3F" w:rsidRDefault="00512A3F"/>
    <w:p w14:paraId="0B95D8BC" w14:textId="0EA862CA" w:rsidR="00512A3F" w:rsidRDefault="00512A3F"/>
    <w:p w14:paraId="6CE2A597" w14:textId="4DF77343" w:rsidR="00512A3F" w:rsidRDefault="00512A3F"/>
    <w:p w14:paraId="290DB047" w14:textId="091C511C" w:rsidR="00512A3F" w:rsidRDefault="007D7D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88D874" wp14:editId="73E7D704">
                <wp:simplePos x="0" y="0"/>
                <wp:positionH relativeFrom="column">
                  <wp:posOffset>-228600</wp:posOffset>
                </wp:positionH>
                <wp:positionV relativeFrom="paragraph">
                  <wp:posOffset>-542925</wp:posOffset>
                </wp:positionV>
                <wp:extent cx="6076950" cy="41052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10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D0B8" w14:textId="5EEDF47A" w:rsidR="00512A3F" w:rsidRDefault="00830B21" w:rsidP="00830B21">
                            <w:r>
                              <w:t>Which is your favorite company?</w:t>
                            </w:r>
                          </w:p>
                          <w:p w14:paraId="69C8E301" w14:textId="5AB992C6" w:rsidR="00830B21" w:rsidRDefault="00830B21" w:rsidP="00830B21"/>
                          <w:p w14:paraId="1C40A7F9" w14:textId="1AE444CA" w:rsidR="00830B21" w:rsidRDefault="00830B21" w:rsidP="00830B21">
                            <w:r>
                              <w:t>Please put down your age</w:t>
                            </w:r>
                          </w:p>
                          <w:p w14:paraId="3930B770" w14:textId="1CFA03AE" w:rsidR="00830B21" w:rsidRDefault="00830B21" w:rsidP="00830B21"/>
                          <w:p w14:paraId="525EE303" w14:textId="7E2DE119" w:rsidR="00830B21" w:rsidRDefault="00830B21" w:rsidP="00830B21">
                            <w:r>
                              <w:t>Please enter your first and last name</w:t>
                            </w:r>
                          </w:p>
                          <w:p w14:paraId="1A6785C5" w14:textId="77777777" w:rsidR="00830B21" w:rsidRDefault="00830B21" w:rsidP="00830B21"/>
                          <w:p w14:paraId="41216C8D" w14:textId="18180027" w:rsidR="00830B21" w:rsidRDefault="00830B21" w:rsidP="00830B21">
                            <w:r>
                              <w:t>Why is the company you chose your favorite?</w:t>
                            </w:r>
                          </w:p>
                          <w:p w14:paraId="4FE46EE0" w14:textId="77777777" w:rsidR="00830B21" w:rsidRDefault="00830B21" w:rsidP="00830B21"/>
                          <w:p w14:paraId="31C10B37" w14:textId="1AFEC647" w:rsidR="00830B21" w:rsidRDefault="00830B21" w:rsidP="00830B21">
                            <w:r>
                              <w:t>Today’s date:</w:t>
                            </w:r>
                          </w:p>
                          <w:p w14:paraId="7FC911E5" w14:textId="5157D098" w:rsidR="00830B21" w:rsidRDefault="00830B21" w:rsidP="00830B21">
                            <w:r>
                              <w:t xml:space="preserve">Enter your phone number </w:t>
                            </w:r>
                            <w:r w:rsidR="007D7D26">
                              <w:t>here.</w:t>
                            </w:r>
                          </w:p>
                          <w:p w14:paraId="67D10877" w14:textId="1A1E28DD" w:rsidR="007D7D26" w:rsidRDefault="007D7D26" w:rsidP="00830B21">
                            <w:r>
                              <w:noBreakHyphen/>
                            </w:r>
                            <w:r>
                              <w:noBreakHyphen/>
                            </w:r>
                            <w:r>
                              <w:noBreakHyphen/>
                            </w:r>
                            <w:r>
                              <w:noBreakHyphen/>
                            </w:r>
                            <w:r>
                              <w:noBreakHyphen/>
                            </w:r>
                          </w:p>
                          <w:p w14:paraId="594A615C" w14:textId="77777777" w:rsidR="00830B21" w:rsidRDefault="00830B21" w:rsidP="00830B21"/>
                          <w:p w14:paraId="4A4BE65D" w14:textId="77777777" w:rsidR="00830B21" w:rsidRDefault="00830B21" w:rsidP="00830B21"/>
                          <w:p w14:paraId="5AF1ADCA" w14:textId="04A5050A" w:rsidR="00830B21" w:rsidRDefault="00830B21" w:rsidP="00830B21"/>
                          <w:p w14:paraId="49BEFE44" w14:textId="3F2D41EE" w:rsidR="00830B21" w:rsidRDefault="00830B21" w:rsidP="00830B21"/>
                          <w:p w14:paraId="46472F63" w14:textId="33F1C055" w:rsidR="00830B21" w:rsidRDefault="00830B21" w:rsidP="00830B21"/>
                          <w:p w14:paraId="5C6C4EC6" w14:textId="4216F039" w:rsidR="00830B21" w:rsidRDefault="00830B21" w:rsidP="00830B21"/>
                          <w:p w14:paraId="050AA2F0" w14:textId="041977B4" w:rsidR="00830B21" w:rsidRDefault="00830B21" w:rsidP="00830B21"/>
                          <w:p w14:paraId="6011F5CD" w14:textId="2C0FA944" w:rsidR="00830B21" w:rsidRDefault="00830B21" w:rsidP="00830B21"/>
                          <w:p w14:paraId="6FDD6FD7" w14:textId="1D1878A7" w:rsidR="00830B21" w:rsidRDefault="00830B21" w:rsidP="00830B21"/>
                          <w:p w14:paraId="4ED967B9" w14:textId="056D01DF" w:rsidR="00830B21" w:rsidRDefault="00830B21" w:rsidP="00830B21"/>
                          <w:p w14:paraId="41ED7D70" w14:textId="77777777" w:rsidR="00830B21" w:rsidRDefault="00830B21" w:rsidP="00830B21"/>
                          <w:p w14:paraId="61273805" w14:textId="29277417" w:rsidR="00830B21" w:rsidRDefault="00830B21" w:rsidP="00830B21"/>
                          <w:p w14:paraId="699D530C" w14:textId="5387D225" w:rsidR="00830B21" w:rsidRDefault="00830B21" w:rsidP="00830B21"/>
                          <w:p w14:paraId="1C95A6AB" w14:textId="34279DB4" w:rsidR="00830B21" w:rsidRDefault="00830B21" w:rsidP="00830B21"/>
                          <w:p w14:paraId="6ED9C2FA" w14:textId="3319E0B0" w:rsidR="00830B21" w:rsidRDefault="00830B21" w:rsidP="00830B21"/>
                          <w:p w14:paraId="02CDA120" w14:textId="25AAEC4B" w:rsidR="00830B21" w:rsidRDefault="00830B21" w:rsidP="00830B21"/>
                          <w:p w14:paraId="2937BE69" w14:textId="5A907F5C" w:rsidR="00830B21" w:rsidRDefault="00830B21" w:rsidP="00830B21"/>
                          <w:p w14:paraId="7472D59E" w14:textId="747A0F7F" w:rsidR="00830B21" w:rsidRDefault="00830B21" w:rsidP="00830B21"/>
                          <w:p w14:paraId="09B17A25" w14:textId="78A78C6B" w:rsidR="00830B21" w:rsidRDefault="00830B21" w:rsidP="00830B21"/>
                          <w:p w14:paraId="4EC2E0CD" w14:textId="25370319" w:rsidR="00830B21" w:rsidRDefault="00830B21" w:rsidP="00830B21"/>
                          <w:p w14:paraId="4A7E9BC4" w14:textId="762A8531" w:rsidR="00830B21" w:rsidRDefault="00830B21" w:rsidP="00830B21"/>
                          <w:p w14:paraId="5844A495" w14:textId="77777777" w:rsidR="00830B21" w:rsidRDefault="00830B21" w:rsidP="00830B21"/>
                          <w:p w14:paraId="19115EDA" w14:textId="4A709B13" w:rsidR="00830B21" w:rsidRDefault="00830B21" w:rsidP="00830B21"/>
                          <w:p w14:paraId="5CFA057D" w14:textId="7EB1613A" w:rsidR="00830B21" w:rsidRDefault="00830B21" w:rsidP="00830B21"/>
                          <w:p w14:paraId="75EBDF95" w14:textId="74ED5E85" w:rsidR="00830B21" w:rsidRDefault="00830B21" w:rsidP="00830B21"/>
                          <w:p w14:paraId="51501D36" w14:textId="097D7511" w:rsidR="00830B21" w:rsidRDefault="00830B21" w:rsidP="00830B21"/>
                          <w:p w14:paraId="2D00B57D" w14:textId="77777777" w:rsidR="00830B21" w:rsidRDefault="00830B21" w:rsidP="00830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D874" id="Rectangle 30" o:spid="_x0000_s1043" style="position:absolute;margin-left:-18pt;margin-top:-42.75pt;width:478.5pt;height:3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" fillcolor="white [3201]" strokecolor="black [3213]" strokeweight="1pt">
                <v:textbox>
                  <w:txbxContent>
                    <w:p w14:paraId="3993D0B8" w14:textId="5EEDF47A" w:rsidR="00512A3F" w:rsidRDefault="00830B21" w:rsidP="00830B21">
                      <w:r>
                        <w:t>Which is your favorite company?</w:t>
                      </w:r>
                    </w:p>
                    <w:p w14:paraId="69C8E301" w14:textId="5AB992C6" w:rsidR="00830B21" w:rsidRDefault="00830B21" w:rsidP="00830B21"/>
                    <w:p w14:paraId="1C40A7F9" w14:textId="1AE444CA" w:rsidR="00830B21" w:rsidRDefault="00830B21" w:rsidP="00830B21">
                      <w:r>
                        <w:t>Please put down your age</w:t>
                      </w:r>
                    </w:p>
                    <w:p w14:paraId="3930B770" w14:textId="1CFA03AE" w:rsidR="00830B21" w:rsidRDefault="00830B21" w:rsidP="00830B21"/>
                    <w:p w14:paraId="525EE303" w14:textId="7E2DE119" w:rsidR="00830B21" w:rsidRDefault="00830B21" w:rsidP="00830B21">
                      <w:r>
                        <w:t>Please enter your first and last name</w:t>
                      </w:r>
                    </w:p>
                    <w:p w14:paraId="1A6785C5" w14:textId="77777777" w:rsidR="00830B21" w:rsidRDefault="00830B21" w:rsidP="00830B21"/>
                    <w:p w14:paraId="41216C8D" w14:textId="18180027" w:rsidR="00830B21" w:rsidRDefault="00830B21" w:rsidP="00830B21">
                      <w:r>
                        <w:t>Why is the company you chose your favorite?</w:t>
                      </w:r>
                    </w:p>
                    <w:p w14:paraId="4FE46EE0" w14:textId="77777777" w:rsidR="00830B21" w:rsidRDefault="00830B21" w:rsidP="00830B21"/>
                    <w:p w14:paraId="31C10B37" w14:textId="1AFEC647" w:rsidR="00830B21" w:rsidRDefault="00830B21" w:rsidP="00830B21">
                      <w:r>
                        <w:t>Today’s date:</w:t>
                      </w:r>
                    </w:p>
                    <w:p w14:paraId="7FC911E5" w14:textId="5157D098" w:rsidR="00830B21" w:rsidRDefault="00830B21" w:rsidP="00830B21">
                      <w:r>
                        <w:t xml:space="preserve">Enter your phone number </w:t>
                      </w:r>
                      <w:r w:rsidR="007D7D26">
                        <w:t>here.</w:t>
                      </w:r>
                    </w:p>
                    <w:p w14:paraId="67D10877" w14:textId="1A1E28DD" w:rsidR="007D7D26" w:rsidRDefault="007D7D26" w:rsidP="00830B21">
                      <w:r>
                        <w:noBreakHyphen/>
                      </w:r>
                      <w:r>
                        <w:noBreakHyphen/>
                      </w:r>
                      <w:r>
                        <w:noBreakHyphen/>
                      </w:r>
                      <w:r>
                        <w:noBreakHyphen/>
                      </w:r>
                      <w:r>
                        <w:noBreakHyphen/>
                      </w:r>
                    </w:p>
                    <w:p w14:paraId="594A615C" w14:textId="77777777" w:rsidR="00830B21" w:rsidRDefault="00830B21" w:rsidP="00830B21"/>
                    <w:p w14:paraId="4A4BE65D" w14:textId="77777777" w:rsidR="00830B21" w:rsidRDefault="00830B21" w:rsidP="00830B21"/>
                    <w:p w14:paraId="5AF1ADCA" w14:textId="04A5050A" w:rsidR="00830B21" w:rsidRDefault="00830B21" w:rsidP="00830B21"/>
                    <w:p w14:paraId="49BEFE44" w14:textId="3F2D41EE" w:rsidR="00830B21" w:rsidRDefault="00830B21" w:rsidP="00830B21"/>
                    <w:p w14:paraId="46472F63" w14:textId="33F1C055" w:rsidR="00830B21" w:rsidRDefault="00830B21" w:rsidP="00830B21"/>
                    <w:p w14:paraId="5C6C4EC6" w14:textId="4216F039" w:rsidR="00830B21" w:rsidRDefault="00830B21" w:rsidP="00830B21"/>
                    <w:p w14:paraId="050AA2F0" w14:textId="041977B4" w:rsidR="00830B21" w:rsidRDefault="00830B21" w:rsidP="00830B21"/>
                    <w:p w14:paraId="6011F5CD" w14:textId="2C0FA944" w:rsidR="00830B21" w:rsidRDefault="00830B21" w:rsidP="00830B21"/>
                    <w:p w14:paraId="6FDD6FD7" w14:textId="1D1878A7" w:rsidR="00830B21" w:rsidRDefault="00830B21" w:rsidP="00830B21"/>
                    <w:p w14:paraId="4ED967B9" w14:textId="056D01DF" w:rsidR="00830B21" w:rsidRDefault="00830B21" w:rsidP="00830B21"/>
                    <w:p w14:paraId="41ED7D70" w14:textId="77777777" w:rsidR="00830B21" w:rsidRDefault="00830B21" w:rsidP="00830B21"/>
                    <w:p w14:paraId="61273805" w14:textId="29277417" w:rsidR="00830B21" w:rsidRDefault="00830B21" w:rsidP="00830B21"/>
                    <w:p w14:paraId="699D530C" w14:textId="5387D225" w:rsidR="00830B21" w:rsidRDefault="00830B21" w:rsidP="00830B21"/>
                    <w:p w14:paraId="1C95A6AB" w14:textId="34279DB4" w:rsidR="00830B21" w:rsidRDefault="00830B21" w:rsidP="00830B21"/>
                    <w:p w14:paraId="6ED9C2FA" w14:textId="3319E0B0" w:rsidR="00830B21" w:rsidRDefault="00830B21" w:rsidP="00830B21"/>
                    <w:p w14:paraId="02CDA120" w14:textId="25AAEC4B" w:rsidR="00830B21" w:rsidRDefault="00830B21" w:rsidP="00830B21"/>
                    <w:p w14:paraId="2937BE69" w14:textId="5A907F5C" w:rsidR="00830B21" w:rsidRDefault="00830B21" w:rsidP="00830B21"/>
                    <w:p w14:paraId="7472D59E" w14:textId="747A0F7F" w:rsidR="00830B21" w:rsidRDefault="00830B21" w:rsidP="00830B21"/>
                    <w:p w14:paraId="09B17A25" w14:textId="78A78C6B" w:rsidR="00830B21" w:rsidRDefault="00830B21" w:rsidP="00830B21"/>
                    <w:p w14:paraId="4EC2E0CD" w14:textId="25370319" w:rsidR="00830B21" w:rsidRDefault="00830B21" w:rsidP="00830B21"/>
                    <w:p w14:paraId="4A7E9BC4" w14:textId="762A8531" w:rsidR="00830B21" w:rsidRDefault="00830B21" w:rsidP="00830B21"/>
                    <w:p w14:paraId="5844A495" w14:textId="77777777" w:rsidR="00830B21" w:rsidRDefault="00830B21" w:rsidP="00830B21"/>
                    <w:p w14:paraId="19115EDA" w14:textId="4A709B13" w:rsidR="00830B21" w:rsidRDefault="00830B21" w:rsidP="00830B21"/>
                    <w:p w14:paraId="5CFA057D" w14:textId="7EB1613A" w:rsidR="00830B21" w:rsidRDefault="00830B21" w:rsidP="00830B21"/>
                    <w:p w14:paraId="75EBDF95" w14:textId="74ED5E85" w:rsidR="00830B21" w:rsidRDefault="00830B21" w:rsidP="00830B21"/>
                    <w:p w14:paraId="51501D36" w14:textId="097D7511" w:rsidR="00830B21" w:rsidRDefault="00830B21" w:rsidP="00830B21"/>
                    <w:p w14:paraId="2D00B57D" w14:textId="77777777" w:rsidR="00830B21" w:rsidRDefault="00830B21" w:rsidP="00830B21"/>
                  </w:txbxContent>
                </v:textbox>
              </v:rect>
            </w:pict>
          </mc:Fallback>
        </mc:AlternateContent>
      </w:r>
      <w:r w:rsidR="00830B2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B4D7B8" wp14:editId="0F11CE21">
                <wp:simplePos x="0" y="0"/>
                <wp:positionH relativeFrom="column">
                  <wp:posOffset>1847850</wp:posOffset>
                </wp:positionH>
                <wp:positionV relativeFrom="paragraph">
                  <wp:posOffset>-447675</wp:posOffset>
                </wp:positionV>
                <wp:extent cx="1495425" cy="2095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5EBF6" id="Rectangle 31" o:spid="_x0000_s1026" style="position:absolute;margin-left:145.5pt;margin-top:-35.25pt;width:117.75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" fillcolor="white [3212]" strokecolor="black [3213]" strokeweight="1pt"/>
            </w:pict>
          </mc:Fallback>
        </mc:AlternateContent>
      </w:r>
    </w:p>
    <w:p w14:paraId="10F70A8F" w14:textId="4395A97D" w:rsidR="00512A3F" w:rsidRDefault="00830B2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3F0CE" wp14:editId="735FEF5F">
                <wp:simplePos x="0" y="0"/>
                <wp:positionH relativeFrom="column">
                  <wp:posOffset>-161925</wp:posOffset>
                </wp:positionH>
                <wp:positionV relativeFrom="paragraph">
                  <wp:posOffset>57150</wp:posOffset>
                </wp:positionV>
                <wp:extent cx="1285875" cy="1905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6BC14" id="Rectangle 32" o:spid="_x0000_s1026" style="position:absolute;margin-left:-12.75pt;margin-top:4.5pt;width:101.25pt;height: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" fillcolor="white [3201]" strokecolor="black [3213]" strokeweight="1pt"/>
            </w:pict>
          </mc:Fallback>
        </mc:AlternateContent>
      </w:r>
    </w:p>
    <w:p w14:paraId="33D5C658" w14:textId="259DA844" w:rsidR="00512A3F" w:rsidRDefault="00830B2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4D10BF" wp14:editId="02F2FB2F">
                <wp:simplePos x="0" y="0"/>
                <wp:positionH relativeFrom="column">
                  <wp:posOffset>-142875</wp:posOffset>
                </wp:positionH>
                <wp:positionV relativeFrom="paragraph">
                  <wp:posOffset>314325</wp:posOffset>
                </wp:positionV>
                <wp:extent cx="2514600" cy="1714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CD9C" id="Rectangle 34" o:spid="_x0000_s1026" style="position:absolute;margin-left:-11.25pt;margin-top:24.75pt;width:198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" fillcolor="white [3201]" strokecolor="black [3213]" strokeweight="1pt"/>
            </w:pict>
          </mc:Fallback>
        </mc:AlternateContent>
      </w:r>
    </w:p>
    <w:p w14:paraId="11AA0A1D" w14:textId="3F178C04" w:rsidR="00512A3F" w:rsidRDefault="00512A3F"/>
    <w:p w14:paraId="590996CF" w14:textId="4A7E8DFA" w:rsidR="00512A3F" w:rsidRDefault="007D7D2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A65CA4" wp14:editId="4FA15BBB">
                <wp:simplePos x="0" y="0"/>
                <wp:positionH relativeFrom="column">
                  <wp:posOffset>666750</wp:posOffset>
                </wp:positionH>
                <wp:positionV relativeFrom="paragraph">
                  <wp:posOffset>1848486</wp:posOffset>
                </wp:positionV>
                <wp:extent cx="676275" cy="2476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AF0B" w14:textId="5E5806F6" w:rsidR="007D7D26" w:rsidRDefault="007D7D26" w:rsidP="007D7D2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5CA4" id="Rectangle 45" o:spid="_x0000_s1044" style="position:absolute;margin-left:52.5pt;margin-top:145.55pt;width:53.25pt;height:1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" fillcolor="white [3201]" strokecolor="black [3213]" strokeweight="1pt">
                <v:textbox>
                  <w:txbxContent>
                    <w:p w14:paraId="6B49AF0B" w14:textId="5E5806F6" w:rsidR="007D7D26" w:rsidRDefault="007D7D26" w:rsidP="007D7D2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3DC6A4" wp14:editId="7EA4DBD9">
                <wp:simplePos x="0" y="0"/>
                <wp:positionH relativeFrom="column">
                  <wp:posOffset>-85725</wp:posOffset>
                </wp:positionH>
                <wp:positionV relativeFrom="paragraph">
                  <wp:posOffset>1838960</wp:posOffset>
                </wp:positionV>
                <wp:extent cx="59055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ADFB4" w14:textId="235E746F" w:rsidR="007D7D26" w:rsidRDefault="007D7D26" w:rsidP="007D7D26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DC6A4" id="Rectangle 44" o:spid="_x0000_s1045" style="position:absolute;margin-left:-6.75pt;margin-top:144.8pt;width:46.5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" fillcolor="white [3201]" strokecolor="black [3213]" strokeweight="1pt">
                <v:textbox>
                  <w:txbxContent>
                    <w:p w14:paraId="453ADFB4" w14:textId="235E746F" w:rsidR="007D7D26" w:rsidRDefault="007D7D26" w:rsidP="007D7D26">
                      <w:pPr>
                        <w:jc w:val="center"/>
                      </w:pPr>
                      <w:r>
                        <w:t>S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3439BC" wp14:editId="208CDE97">
                <wp:simplePos x="0" y="0"/>
                <wp:positionH relativeFrom="column">
                  <wp:posOffset>-104775</wp:posOffset>
                </wp:positionH>
                <wp:positionV relativeFrom="paragraph">
                  <wp:posOffset>1248410</wp:posOffset>
                </wp:positionV>
                <wp:extent cx="628650" cy="428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4699" w14:textId="57441D8C" w:rsidR="007D7D26" w:rsidRDefault="007D7D26" w:rsidP="007D7D26">
                            <w:pPr>
                              <w:jc w:val="center"/>
                            </w:pPr>
                            <w:r>
                              <w:t>Color 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39BC" id="Rectangle 43" o:spid="_x0000_s1046" style="position:absolute;margin-left:-8.25pt;margin-top:98.3pt;width:49.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" fillcolor="white [3201]" strokecolor="black [3213]" strokeweight="1pt">
                <v:textbox>
                  <w:txbxContent>
                    <w:p w14:paraId="3A004699" w14:textId="57441D8C" w:rsidR="007D7D26" w:rsidRDefault="007D7D26" w:rsidP="007D7D26">
                      <w:pPr>
                        <w:jc w:val="center"/>
                      </w:pPr>
                      <w:r>
                        <w:t>Color pi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9D21A7" wp14:editId="578189DA">
                <wp:simplePos x="0" y="0"/>
                <wp:positionH relativeFrom="column">
                  <wp:posOffset>3067050</wp:posOffset>
                </wp:positionH>
                <wp:positionV relativeFrom="paragraph">
                  <wp:posOffset>943610</wp:posOffset>
                </wp:positionV>
                <wp:extent cx="1790700" cy="2000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E691A" id="Rectangle 42" o:spid="_x0000_s1026" style="position:absolute;margin-left:241.5pt;margin-top:74.3pt;width:141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78BA0A" wp14:editId="60DCD637">
                <wp:simplePos x="0" y="0"/>
                <wp:positionH relativeFrom="column">
                  <wp:posOffset>2390775</wp:posOffset>
                </wp:positionH>
                <wp:positionV relativeFrom="paragraph">
                  <wp:posOffset>953135</wp:posOffset>
                </wp:positionV>
                <wp:extent cx="542925" cy="1809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38BA7" id="Rectangle 41" o:spid="_x0000_s1026" style="position:absolute;margin-left:188.25pt;margin-top:75.05pt;width:42.75pt;height:14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B9BFD" wp14:editId="1630FAF3">
                <wp:simplePos x="0" y="0"/>
                <wp:positionH relativeFrom="column">
                  <wp:posOffset>1724025</wp:posOffset>
                </wp:positionH>
                <wp:positionV relativeFrom="paragraph">
                  <wp:posOffset>953135</wp:posOffset>
                </wp:positionV>
                <wp:extent cx="495300" cy="1809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6EA56" id="Rectangle 40" o:spid="_x0000_s1026" style="position:absolute;margin-left:135.75pt;margin-top:75.05pt;width:39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" fillcolor="white [3201]" strokecolor="black [3213]" strokeweight="1pt"/>
            </w:pict>
          </mc:Fallback>
        </mc:AlternateContent>
      </w:r>
      <w:r w:rsidR="00830B2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526330" wp14:editId="7C52C6EA">
                <wp:simplePos x="0" y="0"/>
                <wp:positionH relativeFrom="column">
                  <wp:posOffset>695325</wp:posOffset>
                </wp:positionH>
                <wp:positionV relativeFrom="paragraph">
                  <wp:posOffset>657860</wp:posOffset>
                </wp:positionV>
                <wp:extent cx="933450" cy="1714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61CC1" id="Rectangle 36" o:spid="_x0000_s1026" style="position:absolute;margin-left:54.75pt;margin-top:51.8pt;width:73.5pt;height:1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" fillcolor="white [3201]" strokecolor="black [3213]" strokeweight="1pt"/>
            </w:pict>
          </mc:Fallback>
        </mc:AlternateContent>
      </w:r>
      <w:r w:rsidR="00830B2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3F9D91" wp14:editId="2BAD0D63">
                <wp:simplePos x="0" y="0"/>
                <wp:positionH relativeFrom="margin">
                  <wp:posOffset>-142875</wp:posOffset>
                </wp:positionH>
                <wp:positionV relativeFrom="paragraph">
                  <wp:posOffset>333375</wp:posOffset>
                </wp:positionV>
                <wp:extent cx="1485900" cy="2000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2B3B" id="Rectangle 35" o:spid="_x0000_s1026" style="position:absolute;margin-left:-11.25pt;margin-top:26.25pt;width:117pt;height:15.7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>
        <w:softHyphen/>
      </w:r>
      <w:r>
        <w:softHyphen/>
      </w:r>
      <w:r>
        <w:softHyphen/>
      </w:r>
    </w:p>
    <w:p w14:paraId="7419828A" w14:textId="11B1D65B" w:rsidR="007D7D26" w:rsidRDefault="007D7D26"/>
    <w:p w14:paraId="6E791C06" w14:textId="37351082" w:rsidR="007D7D26" w:rsidRDefault="007D7D26"/>
    <w:p w14:paraId="09C72EA9" w14:textId="3955BE4B" w:rsidR="007D7D26" w:rsidRDefault="007D7D26"/>
    <w:p w14:paraId="2972263A" w14:textId="1B3156E4" w:rsidR="007D7D26" w:rsidRDefault="007D7D26"/>
    <w:p w14:paraId="4EDF17CF" w14:textId="5FA135C4" w:rsidR="007D7D26" w:rsidRDefault="007D7D26"/>
    <w:p w14:paraId="46988AAD" w14:textId="650CECF5" w:rsidR="007D7D26" w:rsidRDefault="007D7D26"/>
    <w:p w14:paraId="3BEB523D" w14:textId="4DBEC2D4" w:rsidR="007D7D26" w:rsidRDefault="007D7D26"/>
    <w:p w14:paraId="2A452299" w14:textId="394D0A6B" w:rsidR="007D7D26" w:rsidRDefault="007D7D26"/>
    <w:p w14:paraId="5B95859C" w14:textId="12338A3E" w:rsidR="007D7D26" w:rsidRDefault="007D7D26"/>
    <w:p w14:paraId="5E4B1475" w14:textId="015CC598" w:rsidR="007D7D26" w:rsidRDefault="007D7D26"/>
    <w:p w14:paraId="5F14F9B6" w14:textId="42BC9C60" w:rsidR="007D7D26" w:rsidRDefault="007D7D26"/>
    <w:p w14:paraId="58C7EB56" w14:textId="089C21A1" w:rsidR="007D7D26" w:rsidRDefault="007D7D26"/>
    <w:p w14:paraId="68C2D9BA" w14:textId="1627B646" w:rsidR="007D7D26" w:rsidRDefault="007D7D26"/>
    <w:p w14:paraId="0C885F05" w14:textId="66B1F025" w:rsidR="007D7D26" w:rsidRDefault="007D7D26"/>
    <w:p w14:paraId="5570F270" w14:textId="3E911137" w:rsidR="007D7D26" w:rsidRDefault="007D7D26"/>
    <w:p w14:paraId="62349E1C" w14:textId="17A278E8" w:rsidR="007D7D26" w:rsidRDefault="007D7D26"/>
    <w:p w14:paraId="4F0522DD" w14:textId="1317562C" w:rsidR="007D7D26" w:rsidRDefault="007D7D26"/>
    <w:p w14:paraId="0151A051" w14:textId="337FFE19" w:rsidR="007D7D26" w:rsidRDefault="007D7D26"/>
    <w:p w14:paraId="5043C12D" w14:textId="5256B440" w:rsidR="007D7D26" w:rsidRDefault="007D7D26"/>
    <w:p w14:paraId="634DD5C3" w14:textId="3C0E83DD" w:rsidR="007D7D26" w:rsidRDefault="007D7D26"/>
    <w:p w14:paraId="13E58FF4" w14:textId="68D02EDF" w:rsidR="007D7D26" w:rsidRDefault="007D7D26"/>
    <w:p w14:paraId="15A319CD" w14:textId="77777777" w:rsidR="007D7D26" w:rsidRDefault="007D7D26"/>
    <w:sectPr w:rsidR="007D7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B6"/>
    <w:rsid w:val="004955B6"/>
    <w:rsid w:val="00512A3F"/>
    <w:rsid w:val="00783DDD"/>
    <w:rsid w:val="007D7D26"/>
    <w:rsid w:val="00830B21"/>
    <w:rsid w:val="009B2A7D"/>
    <w:rsid w:val="00C232C2"/>
    <w:rsid w:val="00C543B1"/>
    <w:rsid w:val="00EB2530"/>
    <w:rsid w:val="00EC3417"/>
    <w:rsid w:val="00F26D47"/>
    <w:rsid w:val="00F63D29"/>
    <w:rsid w:val="00F6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D277E"/>
  <w15:chartTrackingRefBased/>
  <w15:docId w15:val="{8ED01653-6C2C-46E3-ABBE-245024A4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356B-943C-4C66-8D0B-C726149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,Max</dc:creator>
  <cp:keywords/>
  <dc:description/>
  <cp:lastModifiedBy>Peach,Max</cp:lastModifiedBy>
  <cp:revision>3</cp:revision>
  <dcterms:created xsi:type="dcterms:W3CDTF">2021-07-19T15:29:00Z</dcterms:created>
  <dcterms:modified xsi:type="dcterms:W3CDTF">2021-07-19T15:43:00Z</dcterms:modified>
</cp:coreProperties>
</file>